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30C3C28">
      <w:pPr>
        <w:snapToGrid w:val="0"/>
        <w:jc w:val="center"/>
        <w:rPr>
          <w:sz w:val="6"/>
          <w:szCs w:val="6"/>
        </w:rPr>
      </w:pPr>
    </w:p>
    <w:p w14:paraId="676CADF6">
      <w:pPr>
        <w:snapToGrid w:val="0"/>
        <w:jc w:val="center"/>
        <w:rPr>
          <w:sz w:val="6"/>
          <w:szCs w:val="6"/>
        </w:rPr>
      </w:pPr>
    </w:p>
    <w:p w14:paraId="4F5A91A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091B0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70595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2BC36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F4687D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健康状况与风险评估</w:t>
            </w:r>
          </w:p>
        </w:tc>
      </w:tr>
      <w:tr w14:paraId="053AB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B759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AE9706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</w:rPr>
              <w:t>21700</w:t>
            </w:r>
            <w:r>
              <w:rPr>
                <w:rFonts w:ascii="宋体" w:hAnsi="宋体" w:eastAsiaTheme="minorEastAsia"/>
                <w:bCs/>
                <w:lang w:eastAsia="zh-CN"/>
              </w:rPr>
              <w:t>21</w:t>
            </w:r>
          </w:p>
        </w:tc>
        <w:tc>
          <w:tcPr>
            <w:tcW w:w="1314" w:type="dxa"/>
            <w:vAlign w:val="center"/>
          </w:tcPr>
          <w:p w14:paraId="788B12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A44A5C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71</w:t>
            </w:r>
          </w:p>
        </w:tc>
        <w:tc>
          <w:tcPr>
            <w:tcW w:w="1753" w:type="dxa"/>
            <w:vAlign w:val="center"/>
          </w:tcPr>
          <w:p w14:paraId="0699B3D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19611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/48</w:t>
            </w:r>
          </w:p>
        </w:tc>
      </w:tr>
      <w:tr w14:paraId="41D88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9DE4F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09EDA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宋涛</w:t>
            </w:r>
          </w:p>
        </w:tc>
        <w:tc>
          <w:tcPr>
            <w:tcW w:w="1314" w:type="dxa"/>
            <w:vAlign w:val="center"/>
          </w:tcPr>
          <w:p w14:paraId="0922A17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0983F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33</w:t>
            </w:r>
          </w:p>
        </w:tc>
        <w:tc>
          <w:tcPr>
            <w:tcW w:w="1753" w:type="dxa"/>
            <w:vAlign w:val="center"/>
          </w:tcPr>
          <w:p w14:paraId="3BBB592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D5786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C0E6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B862A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EAC938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服务与管理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3DA38D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67C7A1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53" w:type="dxa"/>
            <w:vAlign w:val="center"/>
          </w:tcPr>
          <w:p w14:paraId="30652EE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4C45C1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11、104</w:t>
            </w:r>
          </w:p>
        </w:tc>
      </w:tr>
      <w:tr w14:paraId="6208A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925A1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C98192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每周四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中午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3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</w:t>
            </w:r>
          </w:p>
        </w:tc>
      </w:tr>
      <w:tr w14:paraId="1ED4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F7CF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AD2AA1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云班课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098592</w:t>
            </w:r>
          </w:p>
        </w:tc>
      </w:tr>
      <w:tr w14:paraId="1680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AC9CE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AFF7D8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《健康状况与风险评估》，郑国华、钱芝网，科学技术文献出版社，2022年第1版</w:t>
            </w:r>
          </w:p>
        </w:tc>
      </w:tr>
      <w:tr w14:paraId="54B63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B111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F4FF3A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.《健康评估实践与学习指导》，孙玉梅、张立力，人民卫生出版社 2019年；</w:t>
            </w:r>
          </w:p>
          <w:p w14:paraId="6DF022E4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.《健康评估》，刘成玉，人民卫生出版社，2017年第3版；</w:t>
            </w:r>
          </w:p>
          <w:p w14:paraId="31F9BC3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3.《职业病监测和职业健康风险评估理论与实践》，黄先清，人民卫生出版社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年第1版</w:t>
            </w:r>
          </w:p>
        </w:tc>
      </w:tr>
    </w:tbl>
    <w:p w14:paraId="6CE2346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D002B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1"/>
        <w:gridCol w:w="741"/>
        <w:gridCol w:w="4966"/>
        <w:gridCol w:w="1322"/>
        <w:gridCol w:w="1236"/>
      </w:tblGrid>
      <w:tr w14:paraId="58EBB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92BE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B66AA2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A03C3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F442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57C3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8BAC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D93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A8368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8015D">
            <w:pPr>
              <w:spacing w:line="300" w:lineRule="exact"/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绪论：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健康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风险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评估的概念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,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健康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风险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评估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的特点。</w:t>
            </w:r>
          </w:p>
          <w:p w14:paraId="7B9DA933">
            <w:pPr>
              <w:spacing w:line="300" w:lineRule="exact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绪论：介绍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本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课程的学习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内容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方法与要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,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 xml:space="preserve"> 健康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风险管理的步骤。</w:t>
            </w:r>
          </w:p>
          <w:p w14:paraId="7E3A0D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1F6D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CEA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80AE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C98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B3807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060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人体形态的测量与评估，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体格评定中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体表标志的确认和测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69B4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047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33E08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CF2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9E797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A93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体质的检测与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体质评价及其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E136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D1F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0428D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3BF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00125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15E6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重要系统功能的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各项感觉及其功能障碍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运用感觉功能评定和平衡功能评定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解心输出量肺通气量、最大摄氧量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心肺适能评定，理解克林普顿测量与评价，理解运动后心率潜力评价</w:t>
            </w:r>
          </w:p>
          <w:p w14:paraId="76FB77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124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F32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0111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72F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A0420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5325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精神心理功能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精神心理功能评定的实施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909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8C6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7670DC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8AD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FA8EA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A7F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生活质量及社会功能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生活质量评估的普适性量表和疾病专用量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577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698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E87E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5D1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5A008F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56F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亚健康状态及行为方式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亚健康状态的四种评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0ED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EBB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0F854F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A59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53A5F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5E19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中医体质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中医体质的九种分类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《中医体质分类与判定表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CC59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03E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EB6F3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23E8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63605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CB20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常用生理生化指标的检测与评估，</w:t>
            </w: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实验室检查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eastAsia="zh-CN"/>
              </w:rPr>
              <w:t>:</w:t>
            </w: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实验室检查标本采集与处理（血液、尿液、粪便、痰液检查、肝功能检查、肾功能检查、临床生物化学检查）的原则及注意事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62F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7D9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697C8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5A61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02B2C87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F02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健康体检项目及其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健康体检的基本项目和实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0A16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DD6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240AD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B3BEC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7" w:type="dxa"/>
          </w:tcPr>
          <w:p w14:paraId="5DB6A29A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A5DFF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风险和风险管理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解风险评估流程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风险识别和风险分析的概念和主要内容</w:t>
            </w:r>
          </w:p>
          <w:p w14:paraId="4288CDE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50F11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DB9B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0BED3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8D298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7" w:type="dxa"/>
          </w:tcPr>
          <w:p w14:paraId="13A3C945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D0A73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健康危险因素识别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解统计测量中的相对危险度、比值比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知道暴露测量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36A1F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03F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E385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3DA06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7" w:type="dxa"/>
          </w:tcPr>
          <w:p w14:paraId="742006C5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0B7A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健康危险因素评估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个体评估的结果类型和群体评估的结果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82D79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585B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4FD44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6F7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55795A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443B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风险评估基本方法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定性评估方法如专家调查法、德尔菲法和流程图分析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7691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7F8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50E46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2DE3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674B0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2BD0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Style w:val="7"/>
                <w:rFonts w:hint="eastAsia" w:asciiTheme="minorEastAsia" w:hAnsiTheme="minorEastAsia" w:eastAsiaTheme="minorEastAsia"/>
                <w:sz w:val="20"/>
                <w:szCs w:val="20"/>
              </w:rPr>
              <w:t>健康风险评估的原理和方法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常用疾病风险评估模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2B80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353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  <w:tr w14:paraId="11E2E1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D656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B18BBD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163A8">
            <w:pPr>
              <w:spacing w:line="300" w:lineRule="exact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老年人衰弱风险评估，老年人跌倒风险评估</w:t>
            </w:r>
          </w:p>
          <w:p w14:paraId="2EEC397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659A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DFA9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前预习</w:t>
            </w:r>
          </w:p>
        </w:tc>
      </w:tr>
    </w:tbl>
    <w:p w14:paraId="47FF12C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277FD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F7F568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09E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11DDD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B125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03CA93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235938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6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0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C6A74D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期末闭卷考试</w:t>
            </w:r>
          </w:p>
        </w:tc>
      </w:tr>
      <w:tr w14:paraId="624C6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BB2E1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2FE328A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0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89C6145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随堂检测</w:t>
            </w:r>
          </w:p>
        </w:tc>
      </w:tr>
      <w:tr w14:paraId="5E8ADE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2CD9F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5BB1F75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2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569FFE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实验报告</w:t>
            </w:r>
          </w:p>
        </w:tc>
      </w:tr>
      <w:tr w14:paraId="73A75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08FDDB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7A3A7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0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FEB5EF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课堂表现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PPT汇报</w:t>
            </w:r>
          </w:p>
        </w:tc>
      </w:tr>
    </w:tbl>
    <w:p w14:paraId="75B1BA6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E49738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22860</wp:posOffset>
            </wp:positionV>
            <wp:extent cx="338455" cy="630555"/>
            <wp:effectExtent l="6350" t="0" r="0" b="0"/>
            <wp:wrapNone/>
            <wp:docPr id="4" name="图片 4" descr="F:\WeChat Files\wxid_mgxwpy43j3jh22\FileStorage\Temp\9fa2e30b647be331045fc1dade3ea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WeChat Files\wxid_mgxwpy43j3jh22\FileStorage\Temp\9fa2e30b647be331045fc1dade3ea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84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8223B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4F5FDB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A69C9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692D1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E097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B6213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EB6213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D3A8BD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zNjhjZjkxMjg2OGJjOTQ0NThhNzBhOGI4YTVmYW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4AA9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94D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671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221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6A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5413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52C9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F1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2C4067C"/>
    <w:rsid w:val="2E59298A"/>
    <w:rsid w:val="37D2731F"/>
    <w:rsid w:val="37E50B00"/>
    <w:rsid w:val="38B900CF"/>
    <w:rsid w:val="3E582709"/>
    <w:rsid w:val="49DF08B3"/>
    <w:rsid w:val="65310993"/>
    <w:rsid w:val="656C1C8E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4.wdp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FEDDA-C7CF-48A0-8C4D-2ABFD320B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08</Words>
  <Characters>1181</Characters>
  <Lines>2</Lines>
  <Paragraphs>2</Paragraphs>
  <TotalTime>0</TotalTime>
  <ScaleCrop>false</ScaleCrop>
  <LinksUpToDate>false</LinksUpToDate>
  <CharactersWithSpaces>121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9:13:00Z</dcterms:created>
  <dc:creator>*****</dc:creator>
  <cp:lastModifiedBy>18817793721</cp:lastModifiedBy>
  <cp:lastPrinted>2015-03-18T03:45:00Z</cp:lastPrinted>
  <dcterms:modified xsi:type="dcterms:W3CDTF">2025-09-11T05:27:07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F1F5F86DE0449A5B4D744DFA2BF47D3_13</vt:lpwstr>
  </property>
  <property fmtid="{D5CDD505-2E9C-101B-9397-08002B2CF9AE}" pid="4" name="KSOTemplateDocerSaveRecord">
    <vt:lpwstr>eyJoZGlkIjoiYWJmNTAxYTA0NTllZTU0OWY5NWY0MWNlMzBjNGU2OTYiLCJ1c2VySWQiOiIxNzQxODk3NzY4In0=</vt:lpwstr>
  </property>
</Properties>
</file>